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E265D" w14:textId="77777777" w:rsidR="00995C46" w:rsidRPr="00C95F47" w:rsidRDefault="00995C46" w:rsidP="00995C46">
      <w:pPr>
        <w:ind w:left="-142"/>
        <w:rPr>
          <w:rFonts w:ascii="Arial" w:hAnsi="Arial" w:cs="Arial"/>
        </w:rPr>
      </w:pPr>
    </w:p>
    <w:p w14:paraId="47B29407" w14:textId="77777777" w:rsidR="00995C46" w:rsidRPr="00C95F47" w:rsidRDefault="00995C46" w:rsidP="00995C46">
      <w:pPr>
        <w:rPr>
          <w:rFonts w:ascii="Arial" w:hAnsi="Arial" w:cs="Arial"/>
        </w:rPr>
      </w:pPr>
    </w:p>
    <w:p w14:paraId="28E5AD02" w14:textId="77777777" w:rsidR="00995C46" w:rsidRPr="00C95F47" w:rsidRDefault="00995C46" w:rsidP="00995C46">
      <w:pPr>
        <w:ind w:left="-1417"/>
        <w:rPr>
          <w:rFonts w:ascii="Arial" w:hAnsi="Arial" w:cs="Arial"/>
        </w:rPr>
      </w:pPr>
    </w:p>
    <w:p w14:paraId="0E2ADEC0" w14:textId="77777777" w:rsidR="00995C46" w:rsidRPr="00C95F47" w:rsidRDefault="00995C46" w:rsidP="00995C46">
      <w:pPr>
        <w:rPr>
          <w:rFonts w:ascii="Arial" w:hAnsi="Arial" w:cs="Arial"/>
        </w:rPr>
      </w:pPr>
    </w:p>
    <w:p w14:paraId="1DB027FF" w14:textId="77777777" w:rsidR="00995C46" w:rsidRPr="00C95F47" w:rsidRDefault="00995C46" w:rsidP="00995C46">
      <w:pPr>
        <w:rPr>
          <w:rFonts w:ascii="Arial" w:hAnsi="Arial" w:cs="Arial"/>
        </w:rPr>
      </w:pPr>
    </w:p>
    <w:p w14:paraId="09FB169D" w14:textId="77777777" w:rsidR="00610F94" w:rsidRPr="00C95F47" w:rsidRDefault="00AF40D4" w:rsidP="00995C46">
      <w:pPr>
        <w:ind w:firstLine="708"/>
        <w:rPr>
          <w:rFonts w:ascii="Arial" w:hAnsi="Arial" w:cs="Arial"/>
        </w:rPr>
      </w:pPr>
    </w:p>
    <w:p w14:paraId="009F48A0" w14:textId="77777777" w:rsidR="00995C46" w:rsidRPr="00C95F47" w:rsidRDefault="00995C46" w:rsidP="00995C46">
      <w:pPr>
        <w:ind w:firstLine="708"/>
        <w:rPr>
          <w:rFonts w:ascii="Arial" w:hAnsi="Arial" w:cs="Arial"/>
        </w:rPr>
      </w:pPr>
    </w:p>
    <w:p w14:paraId="79B1CF74" w14:textId="77777777" w:rsidR="00995C46" w:rsidRPr="00C95F47" w:rsidRDefault="00995C46" w:rsidP="00995C46">
      <w:pPr>
        <w:ind w:firstLine="708"/>
        <w:rPr>
          <w:rFonts w:ascii="Arial" w:hAnsi="Arial" w:cs="Arial"/>
        </w:rPr>
      </w:pPr>
    </w:p>
    <w:p w14:paraId="35709139" w14:textId="77777777" w:rsidR="00995C46" w:rsidRPr="00C95F47" w:rsidRDefault="00995C46" w:rsidP="00995C46">
      <w:pPr>
        <w:ind w:firstLine="708"/>
        <w:rPr>
          <w:rFonts w:ascii="Arial" w:hAnsi="Arial" w:cs="Arial"/>
        </w:rPr>
      </w:pPr>
    </w:p>
    <w:p w14:paraId="3A80154B" w14:textId="77777777" w:rsidR="00995C46" w:rsidRPr="00C95F47" w:rsidRDefault="00995C46" w:rsidP="00995C46">
      <w:pPr>
        <w:ind w:firstLine="708"/>
        <w:rPr>
          <w:rFonts w:ascii="Arial" w:hAnsi="Arial" w:cs="Arial"/>
        </w:rPr>
      </w:pPr>
    </w:p>
    <w:p w14:paraId="7D9A7C00" w14:textId="4F82822E" w:rsidR="00AC237E" w:rsidRDefault="00995C46" w:rsidP="00AC237E">
      <w:pPr>
        <w:pStyle w:val="berschrift"/>
        <w:pBdr>
          <w:bottom w:val="single" w:sz="4" w:space="1" w:color="auto"/>
        </w:pBdr>
        <w:rPr>
          <w:rFonts w:ascii="Arial" w:hAnsi="Arial" w:cs="Arial"/>
          <w:lang w:val="de-DE"/>
        </w:rPr>
      </w:pPr>
      <w:proofErr w:type="spellStart"/>
      <w:r w:rsidRPr="00C95F47">
        <w:rPr>
          <w:rFonts w:ascii="Arial" w:hAnsi="Arial" w:cs="Arial"/>
          <w:lang w:val="de-DE"/>
        </w:rPr>
        <w:t>WoC</w:t>
      </w:r>
      <w:proofErr w:type="spellEnd"/>
      <w:r w:rsidRPr="00C95F47">
        <w:rPr>
          <w:rFonts w:ascii="Arial" w:hAnsi="Arial" w:cs="Arial"/>
          <w:lang w:val="de-DE"/>
        </w:rPr>
        <w:t xml:space="preserve"> | </w:t>
      </w:r>
      <w:r w:rsidR="00554AAF">
        <w:rPr>
          <w:rFonts w:ascii="Arial" w:hAnsi="Arial" w:cs="Arial"/>
          <w:lang w:val="de-DE"/>
        </w:rPr>
        <w:t xml:space="preserve">Sonderausschreibung </w:t>
      </w:r>
      <w:r w:rsidR="00AF40D4">
        <w:rPr>
          <w:rFonts w:ascii="Arial" w:hAnsi="Arial" w:cs="Arial"/>
          <w:lang w:val="de-DE"/>
        </w:rPr>
        <w:t>„</w:t>
      </w:r>
      <w:bookmarkStart w:id="0" w:name="_GoBack"/>
      <w:bookmarkEnd w:id="0"/>
      <w:r w:rsidR="00AF40D4">
        <w:rPr>
          <w:rFonts w:ascii="Arial" w:hAnsi="Arial" w:cs="Arial"/>
          <w:lang w:val="de-DE"/>
        </w:rPr>
        <w:t>Universitätsjubiläum“</w:t>
      </w:r>
    </w:p>
    <w:p w14:paraId="0C3A9D80" w14:textId="77777777" w:rsidR="00AC237E" w:rsidRDefault="00AC237E" w:rsidP="00AC237E">
      <w:pPr>
        <w:pStyle w:val="berschrift"/>
        <w:rPr>
          <w:rFonts w:ascii="Arial" w:hAnsi="Arial" w:cs="Arial"/>
          <w:lang w:val="de-DE"/>
        </w:rPr>
      </w:pPr>
    </w:p>
    <w:p w14:paraId="5BAC0FC5" w14:textId="2A94096E" w:rsidR="00554AAF" w:rsidRPr="00C95F47" w:rsidRDefault="00554AAF" w:rsidP="00AC237E">
      <w:pPr>
        <w:pStyle w:val="berschrift"/>
        <w:pBdr>
          <w:bottom w:val="single" w:sz="4" w:space="1" w:color="auto"/>
        </w:pBdr>
        <w:rPr>
          <w:rFonts w:ascii="Arial" w:hAnsi="Arial" w:cs="Arial"/>
          <w:lang w:val="de-DE"/>
        </w:rPr>
      </w:pPr>
      <w:r w:rsidRPr="00C95F47">
        <w:rPr>
          <w:rFonts w:ascii="Arial" w:hAnsi="Arial" w:cs="Arial"/>
          <w:lang w:val="de-DE"/>
        </w:rPr>
        <w:t>Antragsformular</w:t>
      </w:r>
      <w:r>
        <w:rPr>
          <w:rFonts w:ascii="Arial" w:hAnsi="Arial" w:cs="Arial"/>
          <w:lang w:val="de-DE"/>
        </w:rPr>
        <w:t xml:space="preserve"> </w:t>
      </w:r>
    </w:p>
    <w:p w14:paraId="02F208C2" w14:textId="77777777" w:rsidR="00E26F8F" w:rsidRPr="00C95F47" w:rsidRDefault="00E26F8F" w:rsidP="00E26F8F">
      <w:pPr>
        <w:rPr>
          <w:rFonts w:ascii="Arial" w:hAnsi="Arial" w:cs="Arial"/>
          <w:b/>
          <w:bCs/>
          <w:sz w:val="22"/>
          <w:szCs w:val="22"/>
        </w:rPr>
      </w:pPr>
    </w:p>
    <w:p w14:paraId="36E0ABB3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</w:rPr>
      </w:pPr>
    </w:p>
    <w:p w14:paraId="6427B5B0" w14:textId="77777777" w:rsidR="00E26F8F" w:rsidRPr="00C95F47" w:rsidRDefault="00E26F8F" w:rsidP="00554AAF">
      <w:pPr>
        <w:ind w:left="-142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5F47">
        <w:rPr>
          <w:rFonts w:ascii="Arial" w:hAnsi="Arial" w:cs="Arial"/>
          <w:b/>
          <w:bCs/>
          <w:sz w:val="22"/>
          <w:szCs w:val="22"/>
        </w:rPr>
        <w:t>AntragsstellerInnen</w:t>
      </w:r>
      <w:proofErr w:type="spellEnd"/>
    </w:p>
    <w:p w14:paraId="6271FB99" w14:textId="3E87C2F5" w:rsidR="00E26F8F" w:rsidRPr="00C95F47" w:rsidRDefault="00E26F8F" w:rsidP="00554AAF">
      <w:pPr>
        <w:ind w:left="-142"/>
        <w:rPr>
          <w:rFonts w:ascii="Arial" w:hAnsi="Arial" w:cs="Arial"/>
          <w:sz w:val="20"/>
          <w:szCs w:val="20"/>
        </w:rPr>
      </w:pPr>
      <w:r w:rsidRPr="00C95F47">
        <w:rPr>
          <w:rFonts w:ascii="Arial" w:hAnsi="Arial" w:cs="Arial"/>
          <w:sz w:val="20"/>
          <w:szCs w:val="20"/>
        </w:rPr>
        <w:sym w:font="Symbol" w:char="F05B"/>
      </w:r>
      <w:r w:rsidRPr="00C95F47">
        <w:rPr>
          <w:rFonts w:ascii="Arial" w:hAnsi="Arial" w:cs="Arial"/>
          <w:sz w:val="20"/>
          <w:szCs w:val="20"/>
        </w:rPr>
        <w:t xml:space="preserve">Freitext; bitte machen Sie jeweils folgende Angaben </w:t>
      </w:r>
      <w:r w:rsidR="00285A2D">
        <w:rPr>
          <w:rFonts w:ascii="Arial" w:hAnsi="Arial" w:cs="Arial"/>
          <w:sz w:val="20"/>
          <w:szCs w:val="20"/>
        </w:rPr>
        <w:t>zu den</w:t>
      </w:r>
      <w:r w:rsidRPr="00C95F47">
        <w:rPr>
          <w:rFonts w:ascii="Arial" w:hAnsi="Arial" w:cs="Arial"/>
          <w:sz w:val="20"/>
          <w:szCs w:val="20"/>
        </w:rPr>
        <w:t xml:space="preserve"> Person</w:t>
      </w:r>
      <w:r w:rsidR="00285A2D">
        <w:rPr>
          <w:rFonts w:ascii="Arial" w:hAnsi="Arial" w:cs="Arial"/>
          <w:sz w:val="20"/>
          <w:szCs w:val="20"/>
        </w:rPr>
        <w:t>en</w:t>
      </w:r>
      <w:r w:rsidRPr="00C95F47">
        <w:rPr>
          <w:rFonts w:ascii="Arial" w:hAnsi="Arial" w:cs="Arial"/>
          <w:sz w:val="20"/>
          <w:szCs w:val="20"/>
        </w:rPr>
        <w:t>: Titel, Vorname, Name, Fachbereich, email, Telefon</w:t>
      </w:r>
      <w:r w:rsidRPr="00C95F47">
        <w:rPr>
          <w:rFonts w:ascii="Arial" w:hAnsi="Arial" w:cs="Arial"/>
          <w:sz w:val="20"/>
          <w:szCs w:val="20"/>
        </w:rPr>
        <w:sym w:font="Symbol" w:char="F05D"/>
      </w:r>
    </w:p>
    <w:p w14:paraId="49CE148B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</w:rPr>
      </w:pPr>
    </w:p>
    <w:p w14:paraId="01F6EAEC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1156916035"/>
        <w:placeholder>
          <w:docPart w:val="C22BCF09A00270438B603E8B7547CD3E"/>
        </w:placeholder>
        <w:showingPlcHdr/>
      </w:sdtPr>
      <w:sdtEndPr/>
      <w:sdtContent>
        <w:p w14:paraId="789F0BB7" w14:textId="3058DFDC" w:rsidR="00E26F8F" w:rsidRPr="00C95F47" w:rsidRDefault="00B02783" w:rsidP="00B02783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C95F47">
            <w:rPr>
              <w:rStyle w:val="Platzhaltertext"/>
              <w:rFonts w:ascii="Arial" w:hAnsi="Arial" w:cs="Arial"/>
              <w:lang w:val="en-GB"/>
            </w:rPr>
            <w:t>Click or tap here to enter text.</w:t>
          </w:r>
        </w:p>
      </w:sdtContent>
    </w:sdt>
    <w:p w14:paraId="08915D3A" w14:textId="77777777" w:rsidR="00E26F8F" w:rsidRPr="00C95F47" w:rsidRDefault="00E26F8F" w:rsidP="00E26F8F">
      <w:pPr>
        <w:ind w:left="-142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BB23A49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  <w:lang w:val="en-US"/>
        </w:rPr>
      </w:pPr>
    </w:p>
    <w:p w14:paraId="0F72CF8D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  <w:lang w:val="en-US"/>
        </w:rPr>
      </w:pPr>
    </w:p>
    <w:p w14:paraId="4290FD35" w14:textId="3D1D430B" w:rsidR="00E26F8F" w:rsidRPr="00C95F47" w:rsidRDefault="00D35E99" w:rsidP="00E26F8F">
      <w:pPr>
        <w:pBdr>
          <w:top w:val="single" w:sz="4" w:space="1" w:color="auto"/>
        </w:pBdr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beschreibung</w:t>
      </w:r>
    </w:p>
    <w:p w14:paraId="4F4EC1CE" w14:textId="29360393" w:rsidR="00E26F8F" w:rsidRDefault="00E26F8F" w:rsidP="00E26F8F">
      <w:pPr>
        <w:ind w:left="-142"/>
        <w:rPr>
          <w:rFonts w:ascii="Arial" w:hAnsi="Arial" w:cs="Arial"/>
          <w:sz w:val="20"/>
          <w:szCs w:val="20"/>
        </w:rPr>
      </w:pPr>
      <w:r w:rsidRPr="00C95F47">
        <w:rPr>
          <w:rFonts w:ascii="Arial" w:hAnsi="Arial" w:cs="Arial"/>
          <w:sz w:val="20"/>
          <w:szCs w:val="20"/>
        </w:rPr>
        <w:t xml:space="preserve">[Freitext, max. </w:t>
      </w:r>
      <w:r w:rsidR="00D35E99">
        <w:rPr>
          <w:rFonts w:ascii="Arial" w:hAnsi="Arial" w:cs="Arial"/>
          <w:sz w:val="20"/>
          <w:szCs w:val="20"/>
        </w:rPr>
        <w:t>1.500</w:t>
      </w:r>
      <w:r w:rsidRPr="00C95F47">
        <w:rPr>
          <w:rFonts w:ascii="Arial" w:hAnsi="Arial" w:cs="Arial"/>
          <w:sz w:val="20"/>
          <w:szCs w:val="20"/>
        </w:rPr>
        <w:t xml:space="preserve"> Worte</w:t>
      </w:r>
      <w:r w:rsidR="00D35E99">
        <w:rPr>
          <w:rFonts w:ascii="Arial" w:hAnsi="Arial" w:cs="Arial"/>
          <w:sz w:val="20"/>
          <w:szCs w:val="20"/>
        </w:rPr>
        <w:t>, inkl. Zeitplan</w:t>
      </w:r>
      <w:r w:rsidRPr="00C95F47">
        <w:rPr>
          <w:rFonts w:ascii="Arial" w:hAnsi="Arial" w:cs="Arial"/>
          <w:sz w:val="20"/>
          <w:szCs w:val="20"/>
        </w:rPr>
        <w:t>]</w:t>
      </w:r>
    </w:p>
    <w:p w14:paraId="1833E703" w14:textId="77777777" w:rsidR="00D35E99" w:rsidRPr="00C95F47" w:rsidRDefault="00D35E99" w:rsidP="00E26F8F">
      <w:pPr>
        <w:ind w:left="-142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2"/>
          <w:szCs w:val="22"/>
        </w:rPr>
        <w:id w:val="-61570493"/>
        <w:placeholder>
          <w:docPart w:val="F7658ABD9CA4CA4590F51EA6D299DDFE"/>
        </w:placeholder>
      </w:sdtPr>
      <w:sdtEndPr/>
      <w:sdtContent>
        <w:p w14:paraId="54EB2105" w14:textId="361F4655" w:rsidR="00D35E99" w:rsidRPr="00733E5D" w:rsidRDefault="00AF40D4" w:rsidP="00733E5D">
          <w:pPr>
            <w:ind w:left="-142"/>
            <w:rPr>
              <w:rFonts w:ascii="Arial" w:hAnsi="Arial" w:cs="Arial"/>
              <w:sz w:val="22"/>
              <w:szCs w:val="22"/>
            </w:rPr>
          </w:pPr>
        </w:p>
      </w:sdtContent>
    </w:sdt>
    <w:p w14:paraId="5B5EA3C4" w14:textId="77777777" w:rsidR="00D35E99" w:rsidRPr="00D35E99" w:rsidRDefault="00D35E99" w:rsidP="00D35E99">
      <w:pPr>
        <w:ind w:left="-142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604F2D2" w14:textId="77777777" w:rsidR="00E26F8F" w:rsidRPr="00D35E99" w:rsidRDefault="00E26F8F" w:rsidP="00E26F8F">
      <w:pPr>
        <w:ind w:left="-142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6E4231A" w14:textId="1A3211F1" w:rsidR="00E26F8F" w:rsidRDefault="00D35E99" w:rsidP="00E26F8F">
      <w:pPr>
        <w:ind w:left="-142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D35E99">
        <w:rPr>
          <w:rFonts w:ascii="Arial" w:hAnsi="Arial" w:cs="Arial"/>
          <w:b/>
          <w:bCs/>
          <w:sz w:val="22"/>
          <w:szCs w:val="22"/>
          <w:lang w:val="en-US"/>
        </w:rPr>
        <w:t>Finanzplan</w:t>
      </w:r>
      <w:proofErr w:type="spellEnd"/>
    </w:p>
    <w:p w14:paraId="0DE718B4" w14:textId="5C0A31FF" w:rsidR="00D35E99" w:rsidRPr="00D35E99" w:rsidRDefault="00D35E99" w:rsidP="00E26F8F">
      <w:pPr>
        <w:ind w:left="-142"/>
        <w:rPr>
          <w:rFonts w:ascii="Arial" w:hAnsi="Arial" w:cs="Arial"/>
          <w:b/>
          <w:bCs/>
          <w:sz w:val="22"/>
          <w:szCs w:val="22"/>
          <w:lang w:val="en-US"/>
        </w:rPr>
      </w:pPr>
      <w:r w:rsidRPr="00AC237E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AC237E">
        <w:rPr>
          <w:rFonts w:ascii="Arial" w:hAnsi="Arial" w:cs="Arial"/>
          <w:sz w:val="20"/>
          <w:szCs w:val="20"/>
          <w:lang w:val="en-US"/>
        </w:rPr>
        <w:t>Freitext</w:t>
      </w:r>
      <w:proofErr w:type="spellEnd"/>
      <w:r>
        <w:rPr>
          <w:rFonts w:ascii="Arial" w:hAnsi="Arial" w:cs="Arial"/>
          <w:sz w:val="20"/>
          <w:szCs w:val="20"/>
        </w:rPr>
        <w:sym w:font="Symbol" w:char="F05D"/>
      </w:r>
    </w:p>
    <w:sdt>
      <w:sdtPr>
        <w:rPr>
          <w:rFonts w:ascii="Arial" w:hAnsi="Arial" w:cs="Arial"/>
          <w:sz w:val="22"/>
          <w:szCs w:val="22"/>
        </w:rPr>
        <w:id w:val="1242300717"/>
        <w:placeholder>
          <w:docPart w:val="7A94447373DFEF4D9715E650F7706580"/>
        </w:placeholder>
        <w:showingPlcHdr/>
      </w:sdtPr>
      <w:sdtEndPr/>
      <w:sdtContent>
        <w:p w14:paraId="718FA138" w14:textId="77777777" w:rsidR="00D35E99" w:rsidRPr="00D35E99" w:rsidRDefault="00D35E99" w:rsidP="00D35E99">
          <w:pPr>
            <w:ind w:left="-142"/>
            <w:rPr>
              <w:rFonts w:ascii="Arial" w:hAnsi="Arial" w:cs="Arial"/>
              <w:sz w:val="22"/>
              <w:szCs w:val="22"/>
              <w:lang w:val="en-US"/>
            </w:rPr>
          </w:pPr>
          <w:r w:rsidRPr="00D35E99">
            <w:rPr>
              <w:rStyle w:val="Platzhaltertext"/>
              <w:rFonts w:ascii="Arial" w:hAnsi="Arial" w:cs="Arial"/>
              <w:sz w:val="22"/>
              <w:szCs w:val="22"/>
              <w:lang w:val="en-US"/>
            </w:rPr>
            <w:t>Click or tap here to enter text.</w:t>
          </w:r>
        </w:p>
      </w:sdtContent>
    </w:sdt>
    <w:p w14:paraId="253E8C86" w14:textId="77777777" w:rsidR="00E26F8F" w:rsidRPr="00D35E99" w:rsidRDefault="00E26F8F" w:rsidP="00D35E99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A1AF64" w14:textId="77777777" w:rsidR="00E26F8F" w:rsidRPr="00D35E99" w:rsidRDefault="00E26F8F" w:rsidP="00E26F8F">
      <w:pPr>
        <w:ind w:left="-142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4D290CE" w14:textId="77777777" w:rsidR="00E26F8F" w:rsidRPr="00AC237E" w:rsidRDefault="00E26F8F" w:rsidP="00E26F8F">
      <w:pPr>
        <w:ind w:left="-142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AC237E">
        <w:rPr>
          <w:rFonts w:ascii="Arial" w:hAnsi="Arial" w:cs="Arial"/>
          <w:b/>
          <w:bCs/>
          <w:sz w:val="22"/>
          <w:szCs w:val="22"/>
          <w:lang w:val="en-US"/>
        </w:rPr>
        <w:t>Beantragte</w:t>
      </w:r>
      <w:proofErr w:type="spellEnd"/>
      <w:r w:rsidRPr="00AC237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AC237E">
        <w:rPr>
          <w:rFonts w:ascii="Arial" w:hAnsi="Arial" w:cs="Arial"/>
          <w:b/>
          <w:bCs/>
          <w:sz w:val="22"/>
          <w:szCs w:val="22"/>
          <w:lang w:val="en-US"/>
        </w:rPr>
        <w:t>Summe</w:t>
      </w:r>
      <w:proofErr w:type="spellEnd"/>
      <w:r w:rsidRPr="00AC237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443AECC" w14:textId="77777777" w:rsidR="00E26F8F" w:rsidRPr="00AC237E" w:rsidRDefault="00E26F8F" w:rsidP="00D35E99">
      <w:pPr>
        <w:rPr>
          <w:rFonts w:ascii="Arial" w:hAnsi="Arial" w:cs="Arial"/>
          <w:sz w:val="20"/>
          <w:szCs w:val="20"/>
          <w:lang w:val="en-US"/>
        </w:rPr>
      </w:pPr>
    </w:p>
    <w:sdt>
      <w:sdtPr>
        <w:rPr>
          <w:rFonts w:ascii="Arial" w:hAnsi="Arial" w:cs="Arial"/>
          <w:sz w:val="22"/>
          <w:szCs w:val="22"/>
          <w:lang w:val="en-GB"/>
        </w:rPr>
        <w:id w:val="1057831391"/>
        <w:placeholder>
          <w:docPart w:val="210623FD8C56D8499270769E83C24B0C"/>
        </w:placeholder>
        <w:showingPlcHdr/>
        <w:text/>
      </w:sdtPr>
      <w:sdtEndPr/>
      <w:sdtContent>
        <w:p w14:paraId="43959CB4" w14:textId="77777777" w:rsidR="00E26F8F" w:rsidRPr="00C95F47" w:rsidRDefault="00E26F8F" w:rsidP="00E26F8F">
          <w:pPr>
            <w:ind w:left="-142"/>
            <w:rPr>
              <w:rFonts w:ascii="Arial" w:hAnsi="Arial" w:cs="Arial"/>
              <w:sz w:val="22"/>
              <w:szCs w:val="22"/>
              <w:lang w:val="en-GB"/>
            </w:rPr>
          </w:pPr>
          <w:r w:rsidRPr="00C95F47">
            <w:rPr>
              <w:rStyle w:val="Platzhaltertext"/>
              <w:rFonts w:ascii="Arial" w:hAnsi="Arial" w:cs="Arial"/>
              <w:sz w:val="22"/>
              <w:szCs w:val="22"/>
              <w:lang w:val="en-GB"/>
            </w:rPr>
            <w:t>Click or tap here to enter text.</w:t>
          </w:r>
        </w:p>
      </w:sdtContent>
    </w:sdt>
    <w:p w14:paraId="5DA98200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  <w:lang w:val="en-GB"/>
        </w:rPr>
      </w:pPr>
    </w:p>
    <w:p w14:paraId="4AED2752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  <w:lang w:val="en-GB"/>
        </w:rPr>
      </w:pPr>
    </w:p>
    <w:p w14:paraId="070A4F28" w14:textId="77777777" w:rsidR="00E26F8F" w:rsidRPr="00C95F47" w:rsidRDefault="00E26F8F" w:rsidP="00E26F8F">
      <w:pPr>
        <w:ind w:left="-142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8B6742" w14:textId="77777777" w:rsidR="00E26F8F" w:rsidRPr="00C95F47" w:rsidRDefault="00E26F8F" w:rsidP="00E26F8F">
      <w:pPr>
        <w:pBdr>
          <w:top w:val="single" w:sz="4" w:space="1" w:color="auto"/>
        </w:pBdr>
        <w:ind w:left="-142"/>
        <w:rPr>
          <w:rFonts w:ascii="Arial" w:hAnsi="Arial" w:cs="Arial"/>
          <w:sz w:val="22"/>
          <w:szCs w:val="22"/>
          <w:lang w:val="en-GB"/>
        </w:rPr>
      </w:pPr>
    </w:p>
    <w:sdt>
      <w:sdtPr>
        <w:rPr>
          <w:rFonts w:ascii="Arial" w:hAnsi="Arial" w:cs="Arial"/>
          <w:sz w:val="22"/>
          <w:szCs w:val="22"/>
          <w:lang w:val="en-GB"/>
        </w:rPr>
        <w:id w:val="-1243325251"/>
        <w:placeholder>
          <w:docPart w:val="10BB1492CD9E0A4DA9FA063572B606B9"/>
        </w:placeholder>
        <w:showingPlcHdr/>
      </w:sdtPr>
      <w:sdtEndPr/>
      <w:sdtContent>
        <w:p w14:paraId="4C050B85" w14:textId="77777777" w:rsidR="00E26F8F" w:rsidRPr="00C95F47" w:rsidRDefault="00E26F8F" w:rsidP="00E26F8F">
          <w:pPr>
            <w:ind w:left="-142"/>
            <w:rPr>
              <w:rFonts w:ascii="Arial" w:hAnsi="Arial" w:cs="Arial"/>
              <w:sz w:val="22"/>
              <w:szCs w:val="22"/>
              <w:lang w:val="en-GB"/>
            </w:rPr>
          </w:pPr>
          <w:r w:rsidRPr="00C95F47">
            <w:rPr>
              <w:rStyle w:val="Platzhaltertext"/>
              <w:rFonts w:ascii="Arial" w:hAnsi="Arial" w:cs="Arial"/>
              <w:sz w:val="22"/>
              <w:szCs w:val="22"/>
              <w:lang w:val="en-GB"/>
            </w:rPr>
            <w:t>Click or tap here to enter text.</w:t>
          </w:r>
        </w:p>
      </w:sdtContent>
    </w:sdt>
    <w:p w14:paraId="7897BE29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  <w:lang w:val="en-GB"/>
        </w:rPr>
      </w:pPr>
    </w:p>
    <w:p w14:paraId="70672AB8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  <w:lang w:val="en-GB"/>
        </w:rPr>
      </w:pPr>
      <w:proofErr w:type="spellStart"/>
      <w:r w:rsidRPr="00C95F47">
        <w:rPr>
          <w:rFonts w:ascii="Arial" w:hAnsi="Arial" w:cs="Arial"/>
          <w:sz w:val="22"/>
          <w:szCs w:val="22"/>
          <w:lang w:val="en-US"/>
        </w:rPr>
        <w:t>Unterschrift</w:t>
      </w:r>
      <w:proofErr w:type="spellEnd"/>
      <w:r w:rsidRPr="00C95F47">
        <w:rPr>
          <w:rFonts w:ascii="Arial" w:hAnsi="Arial" w:cs="Arial"/>
          <w:sz w:val="22"/>
          <w:szCs w:val="22"/>
          <w:lang w:val="en-US"/>
        </w:rPr>
        <w:t>(en)</w:t>
      </w:r>
    </w:p>
    <w:p w14:paraId="40DED08D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  <w:lang w:val="en-GB"/>
        </w:rPr>
      </w:pPr>
    </w:p>
    <w:p w14:paraId="3EF386DE" w14:textId="77777777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  <w:lang w:val="en-GB"/>
        </w:rPr>
      </w:pPr>
    </w:p>
    <w:p w14:paraId="1F89BDBB" w14:textId="77777777" w:rsidR="00E26F8F" w:rsidRPr="00C95F47" w:rsidRDefault="00AF40D4" w:rsidP="00E26F8F">
      <w:pPr>
        <w:ind w:left="-142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</w:rPr>
          <w:id w:val="1417903183"/>
          <w:placeholder>
            <w:docPart w:val="01AC90BA65CF9043B1CCE60254B9327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26F8F" w:rsidRPr="00C95F47">
            <w:rPr>
              <w:rStyle w:val="Platzhaltertext"/>
              <w:rFonts w:ascii="Arial" w:hAnsi="Arial" w:cs="Arial"/>
              <w:sz w:val="22"/>
              <w:szCs w:val="22"/>
              <w:lang w:val="en-GB"/>
            </w:rPr>
            <w:t>Click or tap to enter a date.</w:t>
          </w:r>
        </w:sdtContent>
      </w:sdt>
      <w:r w:rsidR="00E26F8F" w:rsidRPr="00C95F47">
        <w:rPr>
          <w:rFonts w:ascii="Arial" w:hAnsi="Arial" w:cs="Arial"/>
          <w:sz w:val="22"/>
          <w:szCs w:val="22"/>
          <w:lang w:val="en-GB"/>
        </w:rPr>
        <w:tab/>
      </w:r>
      <w:r w:rsidR="00E26F8F" w:rsidRPr="00C95F47">
        <w:rPr>
          <w:rFonts w:ascii="Arial" w:hAnsi="Arial" w:cs="Arial"/>
          <w:sz w:val="22"/>
          <w:szCs w:val="22"/>
          <w:lang w:val="en-GB"/>
        </w:rPr>
        <w:tab/>
      </w:r>
      <w:sdt>
        <w:sdtPr>
          <w:rPr>
            <w:rFonts w:ascii="Arial" w:hAnsi="Arial" w:cs="Arial"/>
            <w:sz w:val="22"/>
            <w:szCs w:val="22"/>
            <w:lang w:val="en-GB"/>
          </w:rPr>
          <w:id w:val="-1323881233"/>
          <w:placeholder>
            <w:docPart w:val="D80FBE17C596804180778B20E0AD4402"/>
          </w:placeholder>
          <w:showingPlcHdr/>
        </w:sdtPr>
        <w:sdtEndPr/>
        <w:sdtContent>
          <w:r w:rsidR="00E26F8F" w:rsidRPr="00C95F47">
            <w:rPr>
              <w:rStyle w:val="Platzhaltertext"/>
              <w:rFonts w:ascii="Arial" w:hAnsi="Arial" w:cs="Arial"/>
              <w:sz w:val="22"/>
              <w:szCs w:val="22"/>
              <w:lang w:val="en-GB"/>
            </w:rPr>
            <w:t>Click or tap here to enter text.</w:t>
          </w:r>
        </w:sdtContent>
      </w:sdt>
      <w:r w:rsidR="00E26F8F" w:rsidRPr="00C95F47">
        <w:rPr>
          <w:rFonts w:ascii="Arial" w:hAnsi="Arial" w:cs="Arial"/>
          <w:sz w:val="22"/>
          <w:szCs w:val="22"/>
          <w:lang w:val="en-GB"/>
        </w:rPr>
        <w:tab/>
      </w:r>
      <w:r w:rsidR="00E26F8F" w:rsidRPr="00C95F47">
        <w:rPr>
          <w:rFonts w:ascii="Arial" w:hAnsi="Arial" w:cs="Arial"/>
          <w:sz w:val="22"/>
          <w:szCs w:val="22"/>
          <w:lang w:val="en-GB"/>
        </w:rPr>
        <w:tab/>
      </w:r>
      <w:r w:rsidR="00E26F8F" w:rsidRPr="00C95F47">
        <w:rPr>
          <w:rFonts w:ascii="Arial" w:hAnsi="Arial" w:cs="Arial"/>
          <w:sz w:val="22"/>
          <w:szCs w:val="22"/>
          <w:lang w:val="en-GB"/>
        </w:rPr>
        <w:tab/>
      </w:r>
    </w:p>
    <w:p w14:paraId="7B11E78E" w14:textId="6E35A74E" w:rsidR="00E26F8F" w:rsidRPr="00C95F47" w:rsidRDefault="00E26F8F" w:rsidP="00E26F8F">
      <w:pPr>
        <w:ind w:left="-142"/>
        <w:rPr>
          <w:rFonts w:ascii="Arial" w:hAnsi="Arial" w:cs="Arial"/>
          <w:sz w:val="22"/>
          <w:szCs w:val="22"/>
        </w:rPr>
      </w:pPr>
      <w:r w:rsidRPr="00C95F47">
        <w:rPr>
          <w:rFonts w:ascii="Arial" w:hAnsi="Arial" w:cs="Arial"/>
          <w:sz w:val="22"/>
          <w:szCs w:val="22"/>
        </w:rPr>
        <w:t xml:space="preserve">Datum </w:t>
      </w:r>
      <w:r w:rsidRPr="00C95F47">
        <w:rPr>
          <w:rFonts w:ascii="Arial" w:hAnsi="Arial" w:cs="Arial"/>
          <w:sz w:val="22"/>
          <w:szCs w:val="22"/>
        </w:rPr>
        <w:tab/>
      </w:r>
      <w:r w:rsidRPr="00C95F47">
        <w:rPr>
          <w:rFonts w:ascii="Arial" w:hAnsi="Arial" w:cs="Arial"/>
          <w:sz w:val="22"/>
          <w:szCs w:val="22"/>
        </w:rPr>
        <w:tab/>
      </w:r>
      <w:r w:rsidRPr="00C95F47">
        <w:rPr>
          <w:rFonts w:ascii="Arial" w:hAnsi="Arial" w:cs="Arial"/>
          <w:sz w:val="22"/>
          <w:szCs w:val="22"/>
        </w:rPr>
        <w:tab/>
      </w:r>
      <w:r w:rsidRPr="00C95F47">
        <w:rPr>
          <w:rFonts w:ascii="Arial" w:hAnsi="Arial" w:cs="Arial"/>
          <w:sz w:val="22"/>
          <w:szCs w:val="22"/>
        </w:rPr>
        <w:tab/>
      </w:r>
      <w:r w:rsidRPr="00C95F47">
        <w:rPr>
          <w:rFonts w:ascii="Arial" w:hAnsi="Arial" w:cs="Arial"/>
          <w:sz w:val="22"/>
          <w:szCs w:val="22"/>
        </w:rPr>
        <w:tab/>
        <w:t>Ort</w:t>
      </w:r>
      <w:r w:rsidRPr="00C95F47">
        <w:rPr>
          <w:rFonts w:ascii="Arial" w:hAnsi="Arial" w:cs="Arial"/>
          <w:sz w:val="22"/>
          <w:szCs w:val="22"/>
        </w:rPr>
        <w:tab/>
      </w:r>
    </w:p>
    <w:p w14:paraId="4B3C5B8B" w14:textId="77777777" w:rsidR="00995C46" w:rsidRPr="00C95F47" w:rsidRDefault="00995C46" w:rsidP="00E26F8F">
      <w:pPr>
        <w:rPr>
          <w:rFonts w:ascii="Arial" w:hAnsi="Arial" w:cs="Arial"/>
          <w:lang w:val="en-US"/>
        </w:rPr>
      </w:pPr>
    </w:p>
    <w:sectPr w:rsidR="00995C46" w:rsidRPr="00C95F47" w:rsidSect="00995C46">
      <w:headerReference w:type="default" r:id="rId8"/>
      <w:pgSz w:w="11900" w:h="16840"/>
      <w:pgMar w:top="0" w:right="1417" w:bottom="122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C5E3B" w14:textId="77777777" w:rsidR="00A3529A" w:rsidRDefault="00A3529A" w:rsidP="00995C46">
      <w:r>
        <w:separator/>
      </w:r>
    </w:p>
  </w:endnote>
  <w:endnote w:type="continuationSeparator" w:id="0">
    <w:p w14:paraId="0D155981" w14:textId="77777777" w:rsidR="00A3529A" w:rsidRDefault="00A3529A" w:rsidP="0099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Quasimod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2AC3C" w14:textId="77777777" w:rsidR="00A3529A" w:rsidRDefault="00A3529A" w:rsidP="00995C46">
      <w:r>
        <w:separator/>
      </w:r>
    </w:p>
  </w:footnote>
  <w:footnote w:type="continuationSeparator" w:id="0">
    <w:p w14:paraId="70337230" w14:textId="77777777" w:rsidR="00A3529A" w:rsidRDefault="00A3529A" w:rsidP="00995C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854F" w14:textId="6F771999" w:rsidR="00995C46" w:rsidRDefault="00A71461" w:rsidP="00995C46"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26F5101" wp14:editId="7FAE9F54">
          <wp:simplePos x="0" y="0"/>
          <wp:positionH relativeFrom="column">
            <wp:posOffset>-914400</wp:posOffset>
          </wp:positionH>
          <wp:positionV relativeFrom="paragraph">
            <wp:posOffset>-446314</wp:posOffset>
          </wp:positionV>
          <wp:extent cx="7556400" cy="10693647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rlageTisch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46"/>
    <w:rsid w:val="000212BE"/>
    <w:rsid w:val="00056239"/>
    <w:rsid w:val="000E0871"/>
    <w:rsid w:val="00285A2D"/>
    <w:rsid w:val="0029402A"/>
    <w:rsid w:val="002D191C"/>
    <w:rsid w:val="003B4E5E"/>
    <w:rsid w:val="00433A25"/>
    <w:rsid w:val="00554AAF"/>
    <w:rsid w:val="006B2782"/>
    <w:rsid w:val="007239CC"/>
    <w:rsid w:val="00733E5D"/>
    <w:rsid w:val="00923F69"/>
    <w:rsid w:val="0097161D"/>
    <w:rsid w:val="00987AE6"/>
    <w:rsid w:val="00995C46"/>
    <w:rsid w:val="00A3529A"/>
    <w:rsid w:val="00A71461"/>
    <w:rsid w:val="00AC237E"/>
    <w:rsid w:val="00AF40D4"/>
    <w:rsid w:val="00B02783"/>
    <w:rsid w:val="00B93D3E"/>
    <w:rsid w:val="00BF22F2"/>
    <w:rsid w:val="00C95F47"/>
    <w:rsid w:val="00CD0480"/>
    <w:rsid w:val="00CE1655"/>
    <w:rsid w:val="00D21B3E"/>
    <w:rsid w:val="00D34EBA"/>
    <w:rsid w:val="00D35E99"/>
    <w:rsid w:val="00E21A7B"/>
    <w:rsid w:val="00E2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6A15F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2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95C4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95C46"/>
  </w:style>
  <w:style w:type="paragraph" w:styleId="Fuzeile">
    <w:name w:val="footer"/>
    <w:basedOn w:val="Standard"/>
    <w:link w:val="FuzeileZeichen"/>
    <w:uiPriority w:val="99"/>
    <w:unhideWhenUsed/>
    <w:rsid w:val="00995C4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95C46"/>
  </w:style>
  <w:style w:type="paragraph" w:customStyle="1" w:styleId="p2">
    <w:name w:val="p2"/>
    <w:basedOn w:val="Standard"/>
    <w:rsid w:val="00995C46"/>
    <w:rPr>
      <w:rFonts w:ascii="Helvetica" w:hAnsi="Helvetica" w:cs="Times New Roman"/>
      <w:sz w:val="14"/>
      <w:szCs w:val="14"/>
      <w:lang w:eastAsia="de-DE"/>
    </w:rPr>
  </w:style>
  <w:style w:type="paragraph" w:customStyle="1" w:styleId="berschrift">
    <w:name w:val="Überschrift"/>
    <w:basedOn w:val="Standard"/>
    <w:qFormat/>
    <w:rsid w:val="00995C46"/>
    <w:pPr>
      <w:ind w:left="-142"/>
    </w:pPr>
    <w:rPr>
      <w:rFonts w:ascii="Quasimoda" w:hAnsi="Quasimoda"/>
      <w:b/>
      <w:sz w:val="28"/>
      <w:lang w:val="en-US"/>
    </w:rPr>
  </w:style>
  <w:style w:type="paragraph" w:customStyle="1" w:styleId="Standard1">
    <w:name w:val="Standard_1"/>
    <w:basedOn w:val="Standard"/>
    <w:qFormat/>
    <w:rsid w:val="00E21A7B"/>
    <w:pPr>
      <w:ind w:left="-142"/>
    </w:pPr>
    <w:rPr>
      <w:rFonts w:ascii="Quasimoda" w:hAnsi="Quasimoda"/>
      <w:lang w:val="en-US"/>
    </w:rPr>
  </w:style>
  <w:style w:type="paragraph" w:customStyle="1" w:styleId="Listung">
    <w:name w:val="Listung"/>
    <w:basedOn w:val="p2"/>
    <w:qFormat/>
    <w:rsid w:val="00E21A7B"/>
    <w:pPr>
      <w:ind w:left="113"/>
    </w:pPr>
    <w:rPr>
      <w:rFonts w:ascii="Quasimoda" w:hAnsi="Quasimoda"/>
      <w:sz w:val="24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6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standardschriftart"/>
    <w:uiPriority w:val="99"/>
    <w:semiHidden/>
    <w:rsid w:val="00E26F8F"/>
    <w:rPr>
      <w:color w:val="80808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0278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02783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027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0278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0278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2783"/>
    <w:rPr>
      <w:rFonts w:ascii="Times New Roman" w:hAnsi="Times New Roman" w:cs="Times New Roman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02783"/>
    <w:rPr>
      <w:rFonts w:ascii="Times New Roman" w:hAnsi="Times New Roman" w:cs="Times New Roman"/>
      <w:sz w:val="18"/>
      <w:szCs w:val="18"/>
    </w:rPr>
  </w:style>
  <w:style w:type="paragraph" w:styleId="Bearbeitung">
    <w:name w:val="Revision"/>
    <w:hidden/>
    <w:uiPriority w:val="99"/>
    <w:semiHidden/>
    <w:rsid w:val="00B027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2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95C4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95C46"/>
  </w:style>
  <w:style w:type="paragraph" w:styleId="Fuzeile">
    <w:name w:val="footer"/>
    <w:basedOn w:val="Standard"/>
    <w:link w:val="FuzeileZeichen"/>
    <w:uiPriority w:val="99"/>
    <w:unhideWhenUsed/>
    <w:rsid w:val="00995C4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95C46"/>
  </w:style>
  <w:style w:type="paragraph" w:customStyle="1" w:styleId="p2">
    <w:name w:val="p2"/>
    <w:basedOn w:val="Standard"/>
    <w:rsid w:val="00995C46"/>
    <w:rPr>
      <w:rFonts w:ascii="Helvetica" w:hAnsi="Helvetica" w:cs="Times New Roman"/>
      <w:sz w:val="14"/>
      <w:szCs w:val="14"/>
      <w:lang w:eastAsia="de-DE"/>
    </w:rPr>
  </w:style>
  <w:style w:type="paragraph" w:customStyle="1" w:styleId="berschrift">
    <w:name w:val="Überschrift"/>
    <w:basedOn w:val="Standard"/>
    <w:qFormat/>
    <w:rsid w:val="00995C46"/>
    <w:pPr>
      <w:ind w:left="-142"/>
    </w:pPr>
    <w:rPr>
      <w:rFonts w:ascii="Quasimoda" w:hAnsi="Quasimoda"/>
      <w:b/>
      <w:sz w:val="28"/>
      <w:lang w:val="en-US"/>
    </w:rPr>
  </w:style>
  <w:style w:type="paragraph" w:customStyle="1" w:styleId="Standard1">
    <w:name w:val="Standard_1"/>
    <w:basedOn w:val="Standard"/>
    <w:qFormat/>
    <w:rsid w:val="00E21A7B"/>
    <w:pPr>
      <w:ind w:left="-142"/>
    </w:pPr>
    <w:rPr>
      <w:rFonts w:ascii="Quasimoda" w:hAnsi="Quasimoda"/>
      <w:lang w:val="en-US"/>
    </w:rPr>
  </w:style>
  <w:style w:type="paragraph" w:customStyle="1" w:styleId="Listung">
    <w:name w:val="Listung"/>
    <w:basedOn w:val="p2"/>
    <w:qFormat/>
    <w:rsid w:val="00E21A7B"/>
    <w:pPr>
      <w:ind w:left="113"/>
    </w:pPr>
    <w:rPr>
      <w:rFonts w:ascii="Quasimoda" w:hAnsi="Quasimoda"/>
      <w:sz w:val="24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6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standardschriftart"/>
    <w:uiPriority w:val="99"/>
    <w:semiHidden/>
    <w:rsid w:val="00E26F8F"/>
    <w:rPr>
      <w:color w:val="80808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0278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02783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027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0278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0278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2783"/>
    <w:rPr>
      <w:rFonts w:ascii="Times New Roman" w:hAnsi="Times New Roman" w:cs="Times New Roman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02783"/>
    <w:rPr>
      <w:rFonts w:ascii="Times New Roman" w:hAnsi="Times New Roman" w:cs="Times New Roman"/>
      <w:sz w:val="18"/>
      <w:szCs w:val="18"/>
    </w:rPr>
  </w:style>
  <w:style w:type="paragraph" w:styleId="Bearbeitung">
    <w:name w:val="Revision"/>
    <w:hidden/>
    <w:uiPriority w:val="99"/>
    <w:semiHidden/>
    <w:rsid w:val="00B0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2BCF09A00270438B603E8B7547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5F633-D22C-1E4E-AB86-740A30A553CD}"/>
      </w:docPartPr>
      <w:docPartBody>
        <w:p w:rsidR="00EF36C6" w:rsidRDefault="003F3117" w:rsidP="003F3117">
          <w:pPr>
            <w:pStyle w:val="C22BCF09A00270438B603E8B7547CD3E"/>
          </w:pPr>
          <w:r w:rsidRPr="00383A13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210623FD8C56D8499270769E83C24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7F50E-E9D9-FE45-8BA3-5EE835AF6DCB}"/>
      </w:docPartPr>
      <w:docPartBody>
        <w:p w:rsidR="00EF36C6" w:rsidRDefault="003F3117" w:rsidP="003F3117">
          <w:pPr>
            <w:pStyle w:val="210623FD8C56D8499270769E83C24B0C"/>
          </w:pPr>
          <w:r w:rsidRPr="00D67114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10BB1492CD9E0A4DA9FA063572B60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3125E-411B-844B-B3E2-E8B89B031350}"/>
      </w:docPartPr>
      <w:docPartBody>
        <w:p w:rsidR="00EF36C6" w:rsidRDefault="003F3117" w:rsidP="003F3117">
          <w:pPr>
            <w:pStyle w:val="10BB1492CD9E0A4DA9FA063572B606B9"/>
          </w:pPr>
          <w:r w:rsidRPr="00D67114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01AC90BA65CF9043B1CCE60254B9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D71C1-CA90-0842-BE42-39E87A862EAD}"/>
      </w:docPartPr>
      <w:docPartBody>
        <w:p w:rsidR="00EF36C6" w:rsidRDefault="003F3117" w:rsidP="003F3117">
          <w:pPr>
            <w:pStyle w:val="01AC90BA65CF9043B1CCE60254B9327C"/>
          </w:pPr>
          <w:r w:rsidRPr="00D67114">
            <w:rPr>
              <w:rStyle w:val="Platzhaltertext"/>
              <w:lang w:val="en-GB"/>
            </w:rPr>
            <w:t>Click or tap to enter a date.</w:t>
          </w:r>
        </w:p>
      </w:docPartBody>
    </w:docPart>
    <w:docPart>
      <w:docPartPr>
        <w:name w:val="D80FBE17C596804180778B20E0AD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BF95-2B75-9E44-866D-FB47D74041DC}"/>
      </w:docPartPr>
      <w:docPartBody>
        <w:p w:rsidR="00EF36C6" w:rsidRDefault="003F3117" w:rsidP="003F3117">
          <w:pPr>
            <w:pStyle w:val="D80FBE17C596804180778B20E0AD4402"/>
          </w:pPr>
          <w:r w:rsidRPr="008862F3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A94447373DFEF4D9715E650F7706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65A2B-5EEB-0F4B-BA82-AB946CAD3140}"/>
      </w:docPartPr>
      <w:docPartBody>
        <w:p w:rsidR="00831F21" w:rsidRDefault="00453EAB" w:rsidP="00453EAB">
          <w:pPr>
            <w:pStyle w:val="7A94447373DFEF4D9715E650F7706580"/>
          </w:pPr>
          <w:r w:rsidRPr="00383A13">
            <w:rPr>
              <w:rStyle w:val="Platzhaltertext"/>
              <w:lang w:val="en-GB"/>
            </w:rPr>
            <w:t>Click or tap here to enter text.</w:t>
          </w:r>
        </w:p>
      </w:docPartBody>
    </w:docPart>
    <w:docPart>
      <w:docPartPr>
        <w:name w:val="F7658ABD9CA4CA4590F51EA6D299D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C901E-7B25-BC48-9885-CFF26A5A2758}"/>
      </w:docPartPr>
      <w:docPartBody>
        <w:p w:rsidR="00831F21" w:rsidRDefault="00453EAB" w:rsidP="00453EAB">
          <w:pPr>
            <w:pStyle w:val="F7658ABD9CA4CA4590F51EA6D299DDFE"/>
          </w:pPr>
          <w:r w:rsidRPr="00383A13">
            <w:rPr>
              <w:rStyle w:val="Platzhaltertext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Quasimod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17"/>
    <w:rsid w:val="0013241A"/>
    <w:rsid w:val="0017250C"/>
    <w:rsid w:val="00185670"/>
    <w:rsid w:val="00213B15"/>
    <w:rsid w:val="003F3117"/>
    <w:rsid w:val="00453EAB"/>
    <w:rsid w:val="004D29B5"/>
    <w:rsid w:val="00535E01"/>
    <w:rsid w:val="00831F21"/>
    <w:rsid w:val="0088736A"/>
    <w:rsid w:val="008E5B51"/>
    <w:rsid w:val="00C04647"/>
    <w:rsid w:val="00EE6B9E"/>
    <w:rsid w:val="00E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53EAB"/>
    <w:rPr>
      <w:color w:val="808080"/>
    </w:rPr>
  </w:style>
  <w:style w:type="paragraph" w:customStyle="1" w:styleId="E2E2941ABB50DE45B166EC1506B70DD3">
    <w:name w:val="E2E2941ABB50DE45B166EC1506B70DD3"/>
    <w:rsid w:val="003F3117"/>
  </w:style>
  <w:style w:type="paragraph" w:customStyle="1" w:styleId="C22BCF09A00270438B603E8B7547CD3E">
    <w:name w:val="C22BCF09A00270438B603E8B7547CD3E"/>
    <w:rsid w:val="003F3117"/>
  </w:style>
  <w:style w:type="paragraph" w:customStyle="1" w:styleId="CB65C87A0056BB43878F7A1D03D336A9">
    <w:name w:val="CB65C87A0056BB43878F7A1D03D336A9"/>
    <w:rsid w:val="003F3117"/>
  </w:style>
  <w:style w:type="paragraph" w:customStyle="1" w:styleId="210623FD8C56D8499270769E83C24B0C">
    <w:name w:val="210623FD8C56D8499270769E83C24B0C"/>
    <w:rsid w:val="003F3117"/>
  </w:style>
  <w:style w:type="paragraph" w:customStyle="1" w:styleId="10BB1492CD9E0A4DA9FA063572B606B9">
    <w:name w:val="10BB1492CD9E0A4DA9FA063572B606B9"/>
    <w:rsid w:val="003F3117"/>
  </w:style>
  <w:style w:type="paragraph" w:customStyle="1" w:styleId="01AC90BA65CF9043B1CCE60254B9327C">
    <w:name w:val="01AC90BA65CF9043B1CCE60254B9327C"/>
    <w:rsid w:val="003F3117"/>
  </w:style>
  <w:style w:type="paragraph" w:customStyle="1" w:styleId="D80FBE17C596804180778B20E0AD4402">
    <w:name w:val="D80FBE17C596804180778B20E0AD4402"/>
    <w:rsid w:val="003F3117"/>
  </w:style>
  <w:style w:type="paragraph" w:customStyle="1" w:styleId="7A94447373DFEF4D9715E650F7706580">
    <w:name w:val="7A94447373DFEF4D9715E650F7706580"/>
    <w:rsid w:val="00453EAB"/>
  </w:style>
  <w:style w:type="paragraph" w:customStyle="1" w:styleId="F7658ABD9CA4CA4590F51EA6D299DDFE">
    <w:name w:val="F7658ABD9CA4CA4590F51EA6D299DDFE"/>
    <w:rsid w:val="00453E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53EAB"/>
    <w:rPr>
      <w:color w:val="808080"/>
    </w:rPr>
  </w:style>
  <w:style w:type="paragraph" w:customStyle="1" w:styleId="E2E2941ABB50DE45B166EC1506B70DD3">
    <w:name w:val="E2E2941ABB50DE45B166EC1506B70DD3"/>
    <w:rsid w:val="003F3117"/>
  </w:style>
  <w:style w:type="paragraph" w:customStyle="1" w:styleId="C22BCF09A00270438B603E8B7547CD3E">
    <w:name w:val="C22BCF09A00270438B603E8B7547CD3E"/>
    <w:rsid w:val="003F3117"/>
  </w:style>
  <w:style w:type="paragraph" w:customStyle="1" w:styleId="CB65C87A0056BB43878F7A1D03D336A9">
    <w:name w:val="CB65C87A0056BB43878F7A1D03D336A9"/>
    <w:rsid w:val="003F3117"/>
  </w:style>
  <w:style w:type="paragraph" w:customStyle="1" w:styleId="210623FD8C56D8499270769E83C24B0C">
    <w:name w:val="210623FD8C56D8499270769E83C24B0C"/>
    <w:rsid w:val="003F3117"/>
  </w:style>
  <w:style w:type="paragraph" w:customStyle="1" w:styleId="10BB1492CD9E0A4DA9FA063572B606B9">
    <w:name w:val="10BB1492CD9E0A4DA9FA063572B606B9"/>
    <w:rsid w:val="003F3117"/>
  </w:style>
  <w:style w:type="paragraph" w:customStyle="1" w:styleId="01AC90BA65CF9043B1CCE60254B9327C">
    <w:name w:val="01AC90BA65CF9043B1CCE60254B9327C"/>
    <w:rsid w:val="003F3117"/>
  </w:style>
  <w:style w:type="paragraph" w:customStyle="1" w:styleId="D80FBE17C596804180778B20E0AD4402">
    <w:name w:val="D80FBE17C596804180778B20E0AD4402"/>
    <w:rsid w:val="003F3117"/>
  </w:style>
  <w:style w:type="paragraph" w:customStyle="1" w:styleId="7A94447373DFEF4D9715E650F7706580">
    <w:name w:val="7A94447373DFEF4D9715E650F7706580"/>
    <w:rsid w:val="00453EAB"/>
  </w:style>
  <w:style w:type="paragraph" w:customStyle="1" w:styleId="F7658ABD9CA4CA4590F51EA6D299DDFE">
    <w:name w:val="F7658ABD9CA4CA4590F51EA6D299DDFE"/>
    <w:rsid w:val="00453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71856C75-E823-3241-8FFD-7FB9F344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KuWi Gast</cp:lastModifiedBy>
  <cp:revision>9</cp:revision>
  <cp:lastPrinted>2019-11-28T12:44:00Z</cp:lastPrinted>
  <dcterms:created xsi:type="dcterms:W3CDTF">2020-04-01T14:03:00Z</dcterms:created>
  <dcterms:modified xsi:type="dcterms:W3CDTF">2020-07-02T06:42:00Z</dcterms:modified>
</cp:coreProperties>
</file>